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B42">
        <w:rPr>
          <w:rFonts w:ascii="Times New Roman" w:hAnsi="Times New Roman" w:cs="Times New Roman"/>
          <w:sz w:val="24"/>
          <w:szCs w:val="24"/>
        </w:rPr>
        <w:t>En 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073D2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E2398F">
        <w:rPr>
          <w:rFonts w:ascii="Times New Roman" w:hAnsi="Times New Roman" w:cs="Times New Roman"/>
          <w:sz w:val="24"/>
          <w:szCs w:val="24"/>
        </w:rPr>
        <w:t>Benamocarra</w:t>
      </w:r>
      <w:proofErr w:type="spellEnd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073D29"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E2398F">
        <w:rPr>
          <w:rFonts w:ascii="Times New Roman" w:hAnsi="Times New Roman" w:cs="Times New Roman"/>
          <w:sz w:val="24"/>
          <w:szCs w:val="24"/>
        </w:rPr>
        <w:t>Benamocarra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9B4AA5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Ayuntamiento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E2398F">
              <w:rPr>
                <w:rFonts w:ascii="Times New Roman" w:hAnsi="Times New Roman" w:cs="Times New Roman"/>
                <w:bCs/>
                <w:sz w:val="24"/>
                <w:szCs w:val="24"/>
              </w:rPr>
              <w:t>Benamocarra</w:t>
            </w:r>
            <w:proofErr w:type="spellEnd"/>
          </w:p>
        </w:tc>
        <w:tc>
          <w:tcPr>
            <w:tcW w:w="5103" w:type="dxa"/>
            <w:vAlign w:val="center"/>
          </w:tcPr>
          <w:p w:rsidR="00751A09" w:rsidRPr="001F5B42" w:rsidRDefault="00751A09" w:rsidP="002A145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</w:t>
            </w:r>
            <w:r w:rsidRPr="00E2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acto: </w:t>
            </w:r>
            <w:r w:rsidR="00E2398F" w:rsidRPr="00E2398F">
              <w:rPr>
                <w:rFonts w:ascii="Times New Roman" w:hAnsi="Times New Roman" w:cs="Times New Roman"/>
                <w:bCs/>
                <w:sz w:val="24"/>
                <w:szCs w:val="24"/>
              </w:rPr>
              <w:t>C/ Zarzuela, 46, C.P:</w:t>
            </w:r>
            <w:r w:rsidR="00E2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398F" w:rsidRPr="00E2398F">
              <w:rPr>
                <w:rFonts w:ascii="Times New Roman" w:hAnsi="Times New Roman" w:cs="Times New Roman"/>
                <w:bCs/>
                <w:sz w:val="24"/>
                <w:szCs w:val="24"/>
              </w:rPr>
              <w:t>29719</w:t>
            </w:r>
            <w:r w:rsidR="009B4AA5" w:rsidRPr="00E239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2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458" w:rsidRPr="00E2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 w:rsidR="00E2398F" w:rsidRPr="00E2398F">
              <w:rPr>
                <w:rFonts w:ascii="Times New Roman" w:hAnsi="Times New Roman" w:cs="Times New Roman"/>
                <w:bCs/>
                <w:sz w:val="24"/>
                <w:szCs w:val="24"/>
              </w:rPr>
              <w:t>Benamocarra</w:t>
            </w:r>
            <w:proofErr w:type="spellEnd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B82996" w:rsidP="00F4003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bookmarkStart w:id="1" w:name="_GoBack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End w:id="0"/>
            <w:bookmarkEnd w:id="1"/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73D29">
              <w:rPr>
                <w:rFonts w:ascii="Times New Roman" w:hAnsi="Times New Roman" w:cs="Times New Roman"/>
                <w:sz w:val="24"/>
                <w:szCs w:val="24"/>
              </w:rPr>
              <w:t xml:space="preserve"> Ayuntamiento de </w:t>
            </w:r>
            <w:proofErr w:type="spellStart"/>
            <w:r w:rsidR="00E2398F">
              <w:rPr>
                <w:rFonts w:ascii="Times New Roman" w:hAnsi="Times New Roman" w:cs="Times New Roman"/>
                <w:sz w:val="24"/>
                <w:szCs w:val="24"/>
              </w:rPr>
              <w:t>Benamocarra</w:t>
            </w:r>
            <w:proofErr w:type="spellEnd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2" w:name="_Hlk44399651"/>
        <w:tc>
          <w:tcPr>
            <w:tcW w:w="5103" w:type="dxa"/>
            <w:vAlign w:val="center"/>
          </w:tcPr>
          <w:p w:rsidR="00E2398F" w:rsidRDefault="00E2398F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E2398F">
              <w:rPr>
                <w:rFonts w:ascii="Times New Roman" w:hAnsi="Times New Roman" w:cs="Times New Roman"/>
                <w:sz w:val="24"/>
                <w:szCs w:val="24"/>
              </w:rPr>
              <w:instrText>http://www.benamocarra.es/5283/aviso-lega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4E7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www.benamocarra.es/5283/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51A09" w:rsidRPr="00F40030" w:rsidRDefault="004E002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) para reclamar el ejercicio de sus derechos.</w:t>
            </w:r>
            <w:bookmarkEnd w:id="2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E3" w:rsidRDefault="004762E3" w:rsidP="00C86381">
      <w:pPr>
        <w:spacing w:after="0" w:line="240" w:lineRule="auto"/>
      </w:pPr>
      <w:r>
        <w:separator/>
      </w:r>
    </w:p>
  </w:endnote>
  <w:endnote w:type="continuationSeparator" w:id="0">
    <w:p w:rsidR="004762E3" w:rsidRDefault="004762E3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E3" w:rsidRDefault="004762E3" w:rsidP="00C86381">
      <w:pPr>
        <w:spacing w:after="0" w:line="240" w:lineRule="auto"/>
      </w:pPr>
      <w:r>
        <w:separator/>
      </w:r>
    </w:p>
  </w:footnote>
  <w:footnote w:type="continuationSeparator" w:id="0">
    <w:p w:rsidR="004762E3" w:rsidRDefault="004762E3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73D29"/>
    <w:rsid w:val="001513A1"/>
    <w:rsid w:val="00154CFC"/>
    <w:rsid w:val="001D0509"/>
    <w:rsid w:val="001F5B42"/>
    <w:rsid w:val="00241424"/>
    <w:rsid w:val="002A1458"/>
    <w:rsid w:val="003466DD"/>
    <w:rsid w:val="00360DB4"/>
    <w:rsid w:val="00367F6B"/>
    <w:rsid w:val="003948DD"/>
    <w:rsid w:val="003C17FE"/>
    <w:rsid w:val="003F400F"/>
    <w:rsid w:val="00460118"/>
    <w:rsid w:val="004762E3"/>
    <w:rsid w:val="004E0029"/>
    <w:rsid w:val="00507F2C"/>
    <w:rsid w:val="00575272"/>
    <w:rsid w:val="005A02F7"/>
    <w:rsid w:val="005C1C40"/>
    <w:rsid w:val="005D0CB8"/>
    <w:rsid w:val="006810A9"/>
    <w:rsid w:val="00690319"/>
    <w:rsid w:val="006A5D60"/>
    <w:rsid w:val="006D0270"/>
    <w:rsid w:val="00702679"/>
    <w:rsid w:val="007201DC"/>
    <w:rsid w:val="00751A09"/>
    <w:rsid w:val="00754615"/>
    <w:rsid w:val="00782119"/>
    <w:rsid w:val="00787398"/>
    <w:rsid w:val="00810F36"/>
    <w:rsid w:val="00836196"/>
    <w:rsid w:val="0087754C"/>
    <w:rsid w:val="008F064B"/>
    <w:rsid w:val="00902C9C"/>
    <w:rsid w:val="00913A82"/>
    <w:rsid w:val="009B4AA5"/>
    <w:rsid w:val="009C70D6"/>
    <w:rsid w:val="009E53A8"/>
    <w:rsid w:val="00A5386E"/>
    <w:rsid w:val="00AD1EEC"/>
    <w:rsid w:val="00AD21A4"/>
    <w:rsid w:val="00AD788F"/>
    <w:rsid w:val="00B21F60"/>
    <w:rsid w:val="00B269F8"/>
    <w:rsid w:val="00B3207E"/>
    <w:rsid w:val="00B333C4"/>
    <w:rsid w:val="00B41DF8"/>
    <w:rsid w:val="00B82996"/>
    <w:rsid w:val="00C14383"/>
    <w:rsid w:val="00C176D7"/>
    <w:rsid w:val="00C245CC"/>
    <w:rsid w:val="00C270C1"/>
    <w:rsid w:val="00C468A5"/>
    <w:rsid w:val="00C46AB4"/>
    <w:rsid w:val="00C55A55"/>
    <w:rsid w:val="00C81DC7"/>
    <w:rsid w:val="00C86381"/>
    <w:rsid w:val="00CD1248"/>
    <w:rsid w:val="00CE1DF4"/>
    <w:rsid w:val="00CF0C02"/>
    <w:rsid w:val="00CF504B"/>
    <w:rsid w:val="00D54A36"/>
    <w:rsid w:val="00D6714E"/>
    <w:rsid w:val="00DE7B69"/>
    <w:rsid w:val="00DF578D"/>
    <w:rsid w:val="00E2398F"/>
    <w:rsid w:val="00E31296"/>
    <w:rsid w:val="00EB38C8"/>
    <w:rsid w:val="00F37952"/>
    <w:rsid w:val="00F40030"/>
    <w:rsid w:val="00F4372F"/>
    <w:rsid w:val="00F73EDC"/>
    <w:rsid w:val="00F74DDE"/>
    <w:rsid w:val="00F90A00"/>
    <w:rsid w:val="00FD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A899-3E9E-4E46-B6AF-6BD66490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0</Words>
  <Characters>5281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2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